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16070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07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9D920FD" w:rsidR="005E4A94" w:rsidRPr="0051458D" w:rsidRDefault="00675807" w:rsidP="0016070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6070F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9:0060204:13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Воскресенский район, д. Чаплыгино, между участками № 7 и № 8 ( в границах сельского поселения Фединское)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ВОСКРЕСЕНСК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6070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6070F">
              <w:rPr>
                <w:sz w:val="24"/>
                <w:szCs w:val="24"/>
                <w:lang w:val="ru-RU"/>
              </w:rPr>
              <w:t>:</w:t>
            </w:r>
            <w:r w:rsidR="005368D3" w:rsidRPr="0016070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6070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6070F">
              <w:rPr>
                <w:noProof/>
                <w:sz w:val="24"/>
                <w:szCs w:val="24"/>
                <w:lang w:val="ru-RU"/>
              </w:rPr>
              <w:t>АДМИНИСТРАЦИЯ ГОРОДСКОГО ОКРУГА ВОСКРЕСЕНСК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50676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6070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607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6070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07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7D6530A5" w:rsidR="00C1327E" w:rsidRPr="0051458D" w:rsidRDefault="00675807" w:rsidP="0016070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6070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6070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9:0060204:13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Воскресенский район, д. Чаплыгино, между участками № 7 и № 8 ( в границах сельского поселения Фединское)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70F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993D-E163-474B-830D-B12697A2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3-26T09:46:00Z</dcterms:created>
  <dcterms:modified xsi:type="dcterms:W3CDTF">2026-03-26T09:46:00Z</dcterms:modified>
</cp:coreProperties>
</file>